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FB74" w14:textId="77777777" w:rsidR="00FF0394" w:rsidRPr="00AB58DD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58D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06ED7CE4" w14:textId="77777777" w:rsidR="00FF0394" w:rsidRPr="00AB58DD" w:rsidRDefault="00FF0394" w:rsidP="00FF03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D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ВАСТРОЙ</w:t>
      </w:r>
      <w:r w:rsidRPr="00AB58DD">
        <w:rPr>
          <w:rFonts w:ascii="Times New Roman" w:hAnsi="Times New Roman" w:cs="Times New Roman"/>
          <w:b/>
          <w:sz w:val="28"/>
          <w:szCs w:val="28"/>
        </w:rPr>
        <w:t>»</w:t>
      </w:r>
    </w:p>
    <w:p w14:paraId="5FDCF1F2" w14:textId="77777777" w:rsidR="00FF0394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46A">
        <w:rPr>
          <w:rFonts w:ascii="Times New Roman" w:hAnsi="Times New Roman" w:cs="Times New Roman"/>
          <w:sz w:val="20"/>
          <w:szCs w:val="20"/>
        </w:rPr>
        <w:t>141400, Московская область, г. Химки, Международный, ул. Покровская, стр. 1, пом. 301, ком. №12</w:t>
      </w:r>
    </w:p>
    <w:p w14:paraId="3A3AB6D1" w14:textId="77777777" w:rsidR="00FF0394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46A">
        <w:rPr>
          <w:rFonts w:ascii="Times New Roman" w:hAnsi="Times New Roman" w:cs="Times New Roman"/>
          <w:sz w:val="20"/>
          <w:szCs w:val="20"/>
        </w:rPr>
        <w:t>ИНН 504703889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D246A">
        <w:rPr>
          <w:rFonts w:ascii="Times New Roman" w:hAnsi="Times New Roman" w:cs="Times New Roman"/>
          <w:sz w:val="20"/>
          <w:szCs w:val="20"/>
        </w:rPr>
        <w:t>ОГРН 1025006170540</w:t>
      </w:r>
    </w:p>
    <w:p w14:paraId="79844AF6" w14:textId="77777777" w:rsidR="00FF0394" w:rsidRPr="002D1DE6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</w:p>
    <w:p w14:paraId="633CB3CE" w14:textId="77777777" w:rsidR="00FF0394" w:rsidRPr="002D1DE6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АГЛИНИШКЕНЕ СВЕТЛАНА АНАТОЛЬЕВНА</w:t>
      </w:r>
    </w:p>
    <w:p w14:paraId="2ACACA2B" w14:textId="77777777" w:rsidR="00FF0394" w:rsidRPr="00F5453F" w:rsidRDefault="00FF0394" w:rsidP="00FF0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для направления корреспонденции:125319, г. Москва, а/я 10,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линишк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ы Анатольевны</w:t>
      </w:r>
    </w:p>
    <w:p w14:paraId="77D2DA83" w14:textId="77777777" w:rsidR="000669F2" w:rsidRDefault="000669F2" w:rsidP="000669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5CA80" w14:textId="77777777" w:rsidR="000669F2" w:rsidRDefault="000669F2" w:rsidP="000669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669F2" w14:paraId="78B4672E" w14:textId="77777777" w:rsidTr="00393375">
        <w:tc>
          <w:tcPr>
            <w:tcW w:w="5210" w:type="dxa"/>
          </w:tcPr>
          <w:p w14:paraId="32067488" w14:textId="77777777" w:rsidR="000669F2" w:rsidRDefault="000669F2" w:rsidP="00393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5211" w:type="dxa"/>
          </w:tcPr>
          <w:p w14:paraId="3CB14BC4" w14:textId="4EA25AE0" w:rsidR="000669F2" w:rsidRDefault="0087657A" w:rsidP="0087657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</w:t>
            </w:r>
          </w:p>
        </w:tc>
      </w:tr>
    </w:tbl>
    <w:p w14:paraId="3BE74CC4" w14:textId="77777777" w:rsidR="000669F2" w:rsidRDefault="000669F2" w:rsidP="000669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выписок из реест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ребований о передаче жилых помещений </w:t>
      </w:r>
    </w:p>
    <w:p w14:paraId="4CD49B1B" w14:textId="77777777" w:rsidR="00017E7E" w:rsidRPr="00804FC6" w:rsidRDefault="00017E7E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7D7F" w14:textId="5F0200AF" w:rsidR="007952A1" w:rsidRPr="00804FC6" w:rsidRDefault="007952A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09 июля </w:t>
      </w:r>
      <w:r w:rsidRPr="00804FC6">
        <w:rPr>
          <w:rFonts w:ascii="Times New Roman" w:hAnsi="Times New Roman" w:cs="Times New Roman"/>
          <w:sz w:val="24"/>
          <w:szCs w:val="24"/>
        </w:rPr>
        <w:t>2018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7040">
        <w:rPr>
          <w:rFonts w:ascii="Times New Roman" w:hAnsi="Times New Roman" w:cs="Times New Roman"/>
          <w:sz w:val="23"/>
          <w:szCs w:val="23"/>
        </w:rPr>
        <w:t>решение изготовлено в полном объёме 13 июля 2018 года</w:t>
      </w:r>
      <w:r w:rsidR="006B3D8A" w:rsidRPr="00804FC6">
        <w:rPr>
          <w:rFonts w:ascii="Times New Roman" w:hAnsi="Times New Roman" w:cs="Times New Roman"/>
          <w:sz w:val="24"/>
          <w:szCs w:val="24"/>
        </w:rPr>
        <w:t>)</w:t>
      </w:r>
      <w:r w:rsidR="00044E1B">
        <w:rPr>
          <w:rFonts w:ascii="Times New Roman" w:hAnsi="Times New Roman" w:cs="Times New Roman"/>
          <w:sz w:val="24"/>
          <w:szCs w:val="24"/>
        </w:rPr>
        <w:t xml:space="preserve"> по делу № А41-44410</w:t>
      </w:r>
      <w:r w:rsidRPr="00804FC6">
        <w:rPr>
          <w:rFonts w:ascii="Times New Roman" w:hAnsi="Times New Roman" w:cs="Times New Roman"/>
          <w:sz w:val="24"/>
          <w:szCs w:val="24"/>
        </w:rPr>
        <w:t xml:space="preserve">/2018 </w:t>
      </w:r>
      <w:r w:rsidR="00FF0394" w:rsidRPr="00F75063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</w:t>
      </w:r>
      <w:proofErr w:type="spellStart"/>
      <w:r w:rsidR="00FF0394">
        <w:rPr>
          <w:rFonts w:ascii="Times New Roman" w:hAnsi="Times New Roman" w:cs="Times New Roman"/>
          <w:sz w:val="23"/>
          <w:szCs w:val="23"/>
        </w:rPr>
        <w:t>Ивастрой</w:t>
      </w:r>
      <w:proofErr w:type="spellEnd"/>
      <w:r w:rsidR="00FF0394" w:rsidRPr="00F75063">
        <w:rPr>
          <w:rFonts w:ascii="Times New Roman" w:hAnsi="Times New Roman" w:cs="Times New Roman"/>
          <w:sz w:val="23"/>
          <w:szCs w:val="23"/>
        </w:rPr>
        <w:t xml:space="preserve">» </w:t>
      </w:r>
      <w:r w:rsidRPr="00804FC6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F6D0A">
        <w:rPr>
          <w:rFonts w:ascii="Times New Roman" w:hAnsi="Times New Roman" w:cs="Times New Roman"/>
          <w:sz w:val="24"/>
          <w:szCs w:val="24"/>
        </w:rPr>
        <w:t>банкротом</w:t>
      </w:r>
      <w:r w:rsidRPr="00804FC6">
        <w:rPr>
          <w:rFonts w:ascii="Times New Roman" w:hAnsi="Times New Roman" w:cs="Times New Roman"/>
          <w:sz w:val="24"/>
          <w:szCs w:val="24"/>
        </w:rPr>
        <w:t>, от</w:t>
      </w:r>
      <w:r w:rsidR="00CF6D0A">
        <w:rPr>
          <w:rFonts w:ascii="Times New Roman" w:hAnsi="Times New Roman" w:cs="Times New Roman"/>
          <w:sz w:val="24"/>
          <w:szCs w:val="24"/>
        </w:rPr>
        <w:t>крыто конкурсное производство, к</w:t>
      </w:r>
      <w:r w:rsidRPr="00804FC6">
        <w:rPr>
          <w:rFonts w:ascii="Times New Roman" w:hAnsi="Times New Roman" w:cs="Times New Roman"/>
          <w:sz w:val="24"/>
          <w:szCs w:val="24"/>
        </w:rPr>
        <w:t>онкур</w:t>
      </w:r>
      <w:r w:rsidR="00FA7586" w:rsidRPr="00804FC6">
        <w:rPr>
          <w:rFonts w:ascii="Times New Roman" w:hAnsi="Times New Roman" w:cs="Times New Roman"/>
          <w:sz w:val="24"/>
          <w:szCs w:val="24"/>
        </w:rPr>
        <w:t>с</w:t>
      </w:r>
      <w:r w:rsidRPr="00804FC6">
        <w:rPr>
          <w:rFonts w:ascii="Times New Roman" w:hAnsi="Times New Roman" w:cs="Times New Roman"/>
          <w:sz w:val="24"/>
          <w:szCs w:val="24"/>
        </w:rPr>
        <w:t xml:space="preserve">ным управляющим утверждена </w:t>
      </w:r>
      <w:proofErr w:type="spellStart"/>
      <w:r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804FC6">
        <w:rPr>
          <w:rFonts w:ascii="Times New Roman" w:hAnsi="Times New Roman" w:cs="Times New Roman"/>
          <w:sz w:val="24"/>
          <w:szCs w:val="24"/>
        </w:rPr>
        <w:t xml:space="preserve"> Светлана Анатольевна (ИНН 771503381703; СНИЛС 028-446-053 52), член Союза арбитражных управляющих «Саморегулируемая организация «Северная Столица».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5282" w14:textId="77777777" w:rsidR="000669F2" w:rsidRDefault="000669F2" w:rsidP="000669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соответствии с пунктом 13 Федерального стандарта профессиональной деятельности арбитражных управляющих «Правила ведения реестра требований о передаче жилых помещений», утверждённым Приказом Минэкономразвития России от </w:t>
      </w:r>
      <w:r>
        <w:rPr>
          <w:rFonts w:ascii="Times New Roman" w:hAnsi="Times New Roman" w:cs="Times New Roman"/>
          <w:sz w:val="24"/>
          <w:szCs w:val="24"/>
        </w:rPr>
        <w:t>20.02.</w:t>
      </w:r>
      <w:r w:rsidRPr="00804FC6">
        <w:rPr>
          <w:rFonts w:ascii="Times New Roman" w:hAnsi="Times New Roman" w:cs="Times New Roman"/>
          <w:sz w:val="24"/>
          <w:szCs w:val="24"/>
        </w:rPr>
        <w:t xml:space="preserve">2012 № 72, </w:t>
      </w: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братиться к арбитражному управляющему с заявлением о получении выписки из реестра требований о передаче</w:t>
      </w:r>
      <w:r w:rsidRPr="00804FC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выписка из реестра).</w:t>
      </w:r>
    </w:p>
    <w:p w14:paraId="7E89E7D7" w14:textId="77777777" w:rsidR="000669F2" w:rsidRDefault="000669F2" w:rsidP="000669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6A3B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выписки из реестра на бумажном носителе подлежат возмещению </w:t>
      </w:r>
      <w:r>
        <w:rPr>
          <w:rFonts w:ascii="Times New Roman" w:hAnsi="Times New Roman" w:cs="Times New Roman"/>
          <w:sz w:val="24"/>
          <w:szCs w:val="24"/>
        </w:rPr>
        <w:t>лицом, обращающимся с заявлением о получении выписки из реес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п. 13 </w:t>
      </w:r>
      <w:r w:rsidRPr="00804FC6">
        <w:rPr>
          <w:rFonts w:ascii="Times New Roman" w:hAnsi="Times New Roman" w:cs="Times New Roman"/>
          <w:sz w:val="24"/>
          <w:szCs w:val="24"/>
        </w:rPr>
        <w:t>Федерального стандарта «Правила ведения реестра требований о передаче жилых помещени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B90202A" w14:textId="77777777" w:rsidR="000669F2" w:rsidRDefault="000669F2" w:rsidP="000669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обращений участников долевого строительства,</w:t>
      </w:r>
    </w:p>
    <w:p w14:paraId="332EB06B" w14:textId="77777777" w:rsidR="000669F2" w:rsidRDefault="000669F2" w:rsidP="00066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132C573" w14:textId="77777777" w:rsidR="000669F2" w:rsidRDefault="000669F2" w:rsidP="000669F2">
      <w:pPr>
        <w:pStyle w:val="a4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7327">
        <w:rPr>
          <w:rFonts w:ascii="Times New Roman" w:hAnsi="Times New Roman" w:cs="Times New Roman"/>
          <w:sz w:val="24"/>
          <w:szCs w:val="24"/>
        </w:rPr>
        <w:t>твердить порядок обращения к арбитражному управляющему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CD98AE" w14:textId="77777777" w:rsidR="000669F2" w:rsidRDefault="000669F2" w:rsidP="000669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97327">
        <w:rPr>
          <w:rFonts w:ascii="Times New Roman" w:hAnsi="Times New Roman" w:cs="Times New Roman"/>
          <w:sz w:val="24"/>
          <w:szCs w:val="24"/>
        </w:rPr>
        <w:t xml:space="preserve">аявление о предоставлении выписки из реестра принимаются на почтовый адрес 125319, г. Москва, а/я 10, для </w:t>
      </w:r>
      <w:proofErr w:type="spellStart"/>
      <w:r w:rsidRPr="00397327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397327">
        <w:rPr>
          <w:rFonts w:ascii="Times New Roman" w:hAnsi="Times New Roman" w:cs="Times New Roman"/>
          <w:sz w:val="24"/>
          <w:szCs w:val="24"/>
        </w:rPr>
        <w:t xml:space="preserve"> Светланы Анатольевны либо в пункте работы с дольщиками по адресу г. Москва, ул. Можайский Вал, д. 8, начиная с 24 сентября 2018 года.</w:t>
      </w:r>
    </w:p>
    <w:p w14:paraId="7167251F" w14:textId="77777777" w:rsidR="000669F2" w:rsidRDefault="000669F2" w:rsidP="000669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04FC6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04FC6">
        <w:rPr>
          <w:rFonts w:ascii="Times New Roman" w:hAnsi="Times New Roman" w:cs="Times New Roman"/>
          <w:sz w:val="24"/>
          <w:szCs w:val="24"/>
        </w:rPr>
        <w:t>выписки</w:t>
      </w:r>
      <w:r w:rsidRPr="00716A3B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>из реестра</w:t>
      </w:r>
      <w:r>
        <w:rPr>
          <w:rFonts w:ascii="Times New Roman" w:hAnsi="Times New Roman" w:cs="Times New Roman"/>
          <w:sz w:val="24"/>
          <w:szCs w:val="24"/>
        </w:rPr>
        <w:t>, в том числе расходы на её изготовление на бумажном носителе и на почтовое отправление заказным письмом,</w:t>
      </w: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300 руб.</w:t>
      </w:r>
      <w:r w:rsidRPr="00804FC6">
        <w:rPr>
          <w:rFonts w:ascii="Times New Roman" w:hAnsi="Times New Roman" w:cs="Times New Roman"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81545" w14:textId="77777777" w:rsidR="000669F2" w:rsidRDefault="000669F2" w:rsidP="000669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кредитора </w:t>
      </w:r>
      <w:r w:rsidRPr="00804FC6"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</w:t>
      </w:r>
      <w:r>
        <w:rPr>
          <w:rFonts w:ascii="Times New Roman" w:hAnsi="Times New Roman" w:cs="Times New Roman"/>
          <w:sz w:val="24"/>
          <w:szCs w:val="24"/>
        </w:rPr>
        <w:t xml:space="preserve">должна быть приложена квитанция об оплате указанной суммы. </w:t>
      </w:r>
      <w:r w:rsidRPr="00804FC6">
        <w:rPr>
          <w:rFonts w:ascii="Times New Roman" w:hAnsi="Times New Roman" w:cs="Times New Roman"/>
          <w:sz w:val="24"/>
          <w:szCs w:val="24"/>
        </w:rPr>
        <w:t>Осуществление оплаты за подготовку и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выписки из реестра</w:t>
      </w:r>
      <w:r w:rsidRPr="00804FC6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реквизитам:</w:t>
      </w:r>
    </w:p>
    <w:p w14:paraId="62BDDA9E" w14:textId="77777777" w:rsidR="00FF0394" w:rsidRPr="00FF0394" w:rsidRDefault="00FF0394" w:rsidP="00FF0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394">
        <w:rPr>
          <w:rFonts w:ascii="Times New Roman" w:hAnsi="Times New Roman" w:cs="Times New Roman"/>
          <w:sz w:val="24"/>
          <w:szCs w:val="24"/>
        </w:rPr>
        <w:t>р/с 40702810100900004394</w:t>
      </w:r>
    </w:p>
    <w:p w14:paraId="2878B917" w14:textId="77777777" w:rsidR="00FF0394" w:rsidRPr="00FF0394" w:rsidRDefault="00FF0394" w:rsidP="00FF0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394">
        <w:rPr>
          <w:rFonts w:ascii="Times New Roman" w:hAnsi="Times New Roman" w:cs="Times New Roman"/>
          <w:sz w:val="24"/>
          <w:szCs w:val="24"/>
        </w:rPr>
        <w:t xml:space="preserve">к/с 30101810345250000266 </w:t>
      </w:r>
    </w:p>
    <w:p w14:paraId="3A616B17" w14:textId="77777777" w:rsidR="00FF0394" w:rsidRPr="00FF0394" w:rsidRDefault="00FF0394" w:rsidP="00FF0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394">
        <w:rPr>
          <w:rFonts w:ascii="Times New Roman" w:hAnsi="Times New Roman" w:cs="Times New Roman"/>
          <w:sz w:val="24"/>
          <w:szCs w:val="24"/>
        </w:rPr>
        <w:t xml:space="preserve">в АКБ «РОССИЙСКИЙ КАПИТАЛ» (ПАО) </w:t>
      </w:r>
    </w:p>
    <w:p w14:paraId="465632FD" w14:textId="278077B6" w:rsidR="00FF0394" w:rsidRDefault="00FF0394" w:rsidP="00FF0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394">
        <w:rPr>
          <w:rFonts w:ascii="Times New Roman" w:hAnsi="Times New Roman" w:cs="Times New Roman"/>
          <w:sz w:val="24"/>
          <w:szCs w:val="24"/>
        </w:rPr>
        <w:t>БИК 044525266</w:t>
      </w:r>
    </w:p>
    <w:p w14:paraId="552D0527" w14:textId="46D6551E" w:rsidR="006B3D8A" w:rsidRPr="00804FC6" w:rsidRDefault="006B3D8A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Назначение платежа: за предоставление выписки из реестра требований о передаче жилых помещений</w:t>
      </w:r>
      <w:r w:rsidR="0055057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CF6D0A">
        <w:rPr>
          <w:rFonts w:ascii="Times New Roman" w:hAnsi="Times New Roman" w:cs="Times New Roman"/>
          <w:sz w:val="24"/>
          <w:szCs w:val="24"/>
        </w:rPr>
        <w:t>(</w:t>
      </w:r>
      <w:r w:rsidR="0055057A" w:rsidRPr="00804FC6">
        <w:rPr>
          <w:rFonts w:ascii="Times New Roman" w:hAnsi="Times New Roman" w:cs="Times New Roman"/>
          <w:sz w:val="24"/>
          <w:szCs w:val="24"/>
        </w:rPr>
        <w:t>ФИО</w:t>
      </w:r>
      <w:r w:rsidR="00CF6D0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).</w:t>
      </w:r>
    </w:p>
    <w:p w14:paraId="1DD35394" w14:textId="4B79268B" w:rsidR="00B50BB0" w:rsidRDefault="007555B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87273" w14:textId="77777777" w:rsidR="005B6DCA" w:rsidRPr="00804FC6" w:rsidRDefault="005B6DCA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369FD" w14:textId="0A790A93" w:rsidR="00017E7E" w:rsidRPr="00804FC6" w:rsidRDefault="004A1F9C" w:rsidP="000669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FF0394">
        <w:rPr>
          <w:rFonts w:ascii="Times New Roman" w:hAnsi="Times New Roman" w:cs="Times New Roman"/>
          <w:sz w:val="24"/>
          <w:szCs w:val="24"/>
        </w:rPr>
        <w:t>ОО</w:t>
      </w:r>
      <w:r w:rsidR="007555B1" w:rsidRPr="00804FC6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FF0394">
        <w:rPr>
          <w:rFonts w:ascii="Times New Roman" w:hAnsi="Times New Roman" w:cs="Times New Roman"/>
          <w:sz w:val="23"/>
          <w:szCs w:val="23"/>
        </w:rPr>
        <w:t>Ивастрой</w:t>
      </w:r>
      <w:proofErr w:type="spellEnd"/>
      <w:r w:rsidR="007555B1" w:rsidRPr="00804FC6">
        <w:rPr>
          <w:rFonts w:ascii="Times New Roman" w:hAnsi="Times New Roman" w:cs="Times New Roman"/>
          <w:sz w:val="24"/>
          <w:szCs w:val="24"/>
        </w:rPr>
        <w:t>»</w:t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7555B1"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7555B1" w:rsidRPr="00804FC6">
        <w:rPr>
          <w:rFonts w:ascii="Times New Roman" w:hAnsi="Times New Roman" w:cs="Times New Roman"/>
          <w:sz w:val="24"/>
          <w:szCs w:val="24"/>
        </w:rPr>
        <w:t xml:space="preserve"> С.А.</w:t>
      </w:r>
      <w:r w:rsidR="00B50BB0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9742A1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7E7E" w:rsidRPr="00804FC6" w:rsidSect="00AB28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CEA"/>
    <w:multiLevelType w:val="hybridMultilevel"/>
    <w:tmpl w:val="0DBC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D6B85"/>
    <w:multiLevelType w:val="hybridMultilevel"/>
    <w:tmpl w:val="5AB4F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30C7F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839BC"/>
    <w:multiLevelType w:val="hybridMultilevel"/>
    <w:tmpl w:val="3726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B06A5"/>
    <w:multiLevelType w:val="hybridMultilevel"/>
    <w:tmpl w:val="8E80363A"/>
    <w:lvl w:ilvl="0" w:tplc="707E1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10"/>
    <w:rsid w:val="00000C74"/>
    <w:rsid w:val="00007134"/>
    <w:rsid w:val="00017E7E"/>
    <w:rsid w:val="00044E1B"/>
    <w:rsid w:val="000669F2"/>
    <w:rsid w:val="00120140"/>
    <w:rsid w:val="00120F10"/>
    <w:rsid w:val="00130DA2"/>
    <w:rsid w:val="00147D12"/>
    <w:rsid w:val="00252B76"/>
    <w:rsid w:val="002A3672"/>
    <w:rsid w:val="002D2DCF"/>
    <w:rsid w:val="002D3FCD"/>
    <w:rsid w:val="002F170B"/>
    <w:rsid w:val="002F6603"/>
    <w:rsid w:val="00330BC5"/>
    <w:rsid w:val="00395E21"/>
    <w:rsid w:val="003D26B4"/>
    <w:rsid w:val="0045393D"/>
    <w:rsid w:val="00481B63"/>
    <w:rsid w:val="004A1F9C"/>
    <w:rsid w:val="004A34DC"/>
    <w:rsid w:val="004A65A5"/>
    <w:rsid w:val="005323A0"/>
    <w:rsid w:val="0055057A"/>
    <w:rsid w:val="005718E0"/>
    <w:rsid w:val="00593284"/>
    <w:rsid w:val="005B6DCA"/>
    <w:rsid w:val="005E4B98"/>
    <w:rsid w:val="00615CFA"/>
    <w:rsid w:val="00650409"/>
    <w:rsid w:val="00652AF2"/>
    <w:rsid w:val="006B3D8A"/>
    <w:rsid w:val="006C6A24"/>
    <w:rsid w:val="0070171C"/>
    <w:rsid w:val="007234F5"/>
    <w:rsid w:val="00723E57"/>
    <w:rsid w:val="0073779F"/>
    <w:rsid w:val="007555B1"/>
    <w:rsid w:val="007605F2"/>
    <w:rsid w:val="007952A1"/>
    <w:rsid w:val="007A0AE0"/>
    <w:rsid w:val="007B5DA9"/>
    <w:rsid w:val="007B6D5A"/>
    <w:rsid w:val="007D0FBA"/>
    <w:rsid w:val="007F2E28"/>
    <w:rsid w:val="00804FC6"/>
    <w:rsid w:val="008657C5"/>
    <w:rsid w:val="0087657A"/>
    <w:rsid w:val="008A409F"/>
    <w:rsid w:val="008B7040"/>
    <w:rsid w:val="008C2975"/>
    <w:rsid w:val="0090208C"/>
    <w:rsid w:val="009548EF"/>
    <w:rsid w:val="009742A1"/>
    <w:rsid w:val="009B3386"/>
    <w:rsid w:val="009B6F78"/>
    <w:rsid w:val="009E653C"/>
    <w:rsid w:val="009E73B1"/>
    <w:rsid w:val="009F4358"/>
    <w:rsid w:val="00A077D0"/>
    <w:rsid w:val="00A97134"/>
    <w:rsid w:val="00AB2878"/>
    <w:rsid w:val="00AB52CC"/>
    <w:rsid w:val="00AB5893"/>
    <w:rsid w:val="00AC3D20"/>
    <w:rsid w:val="00AD47BC"/>
    <w:rsid w:val="00AF4D09"/>
    <w:rsid w:val="00B4226C"/>
    <w:rsid w:val="00B50BB0"/>
    <w:rsid w:val="00B934C1"/>
    <w:rsid w:val="00B93788"/>
    <w:rsid w:val="00B944D8"/>
    <w:rsid w:val="00BA5DE4"/>
    <w:rsid w:val="00BF6927"/>
    <w:rsid w:val="00C0310A"/>
    <w:rsid w:val="00C21D4B"/>
    <w:rsid w:val="00C30568"/>
    <w:rsid w:val="00CA4570"/>
    <w:rsid w:val="00CD088F"/>
    <w:rsid w:val="00CF6D0A"/>
    <w:rsid w:val="00D16847"/>
    <w:rsid w:val="00D75577"/>
    <w:rsid w:val="00DA1444"/>
    <w:rsid w:val="00DC102A"/>
    <w:rsid w:val="00DD65D6"/>
    <w:rsid w:val="00DD7E82"/>
    <w:rsid w:val="00E0238C"/>
    <w:rsid w:val="00F5453F"/>
    <w:rsid w:val="00F75063"/>
    <w:rsid w:val="00FA7586"/>
    <w:rsid w:val="00FB4745"/>
    <w:rsid w:val="00FC030C"/>
    <w:rsid w:val="00FD2D36"/>
    <w:rsid w:val="00FE207E"/>
    <w:rsid w:val="00FE2513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522"/>
  <w15:docId w15:val="{E4159665-6A6B-47C4-9DBD-403D1FA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21"/>
    <w:pPr>
      <w:ind w:left="720"/>
      <w:contextualSpacing/>
    </w:pPr>
  </w:style>
  <w:style w:type="paragraph" w:customStyle="1" w:styleId="s1">
    <w:name w:val="s_1"/>
    <w:basedOn w:val="a"/>
    <w:rsid w:val="00F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E1B-F706-4F45-9C3E-DF725FB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булкин Станислав</dc:creator>
  <cp:lastModifiedBy>User</cp:lastModifiedBy>
  <cp:revision>2</cp:revision>
  <cp:lastPrinted>2018-09-15T12:17:00Z</cp:lastPrinted>
  <dcterms:created xsi:type="dcterms:W3CDTF">2018-09-26T11:43:00Z</dcterms:created>
  <dcterms:modified xsi:type="dcterms:W3CDTF">2018-09-26T11:43:00Z</dcterms:modified>
</cp:coreProperties>
</file>